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FAF" w:rsidRDefault="0002607B" w:rsidP="001C6FAF">
      <w:pPr>
        <w:spacing w:before="0"/>
        <w:ind w:left="2832" w:firstLine="708"/>
        <w:jc w:val="right"/>
        <w:rPr>
          <w:b/>
        </w:rPr>
      </w:pPr>
      <w:r>
        <w:rPr>
          <w:b/>
        </w:rPr>
        <w:t>Приложение № 7</w:t>
      </w:r>
      <w:r w:rsidR="00F43656">
        <w:rPr>
          <w:b/>
        </w:rPr>
        <w:t>.6</w:t>
      </w:r>
    </w:p>
    <w:p w:rsidR="00694DE9" w:rsidRPr="0034778C" w:rsidRDefault="00694DE9" w:rsidP="00556285">
      <w:pPr>
        <w:spacing w:before="0"/>
        <w:rPr>
          <w:b/>
        </w:rPr>
      </w:pPr>
      <w:r w:rsidRPr="0034778C">
        <w:rPr>
          <w:b/>
        </w:rPr>
        <w:t>ДО</w:t>
      </w:r>
    </w:p>
    <w:p w:rsidR="00694DE9" w:rsidRDefault="00556285" w:rsidP="00556285">
      <w:pPr>
        <w:spacing w:before="0"/>
        <w:rPr>
          <w:b/>
        </w:rPr>
      </w:pPr>
      <w:r>
        <w:rPr>
          <w:b/>
        </w:rPr>
        <w:t>ИЗПЪЛНИТЕЛНА АГЕНЦИЯ „БОРБА С ГРАДУШКИТЕ“</w:t>
      </w:r>
    </w:p>
    <w:p w:rsidR="00694DE9" w:rsidRPr="0034778C" w:rsidRDefault="00694DE9" w:rsidP="00694DE9">
      <w:pPr>
        <w:spacing w:before="0"/>
        <w:ind w:left="6237"/>
        <w:rPr>
          <w:b/>
        </w:rPr>
      </w:pPr>
    </w:p>
    <w:p w:rsidR="00694DE9" w:rsidRPr="00E61241" w:rsidRDefault="00694DE9" w:rsidP="00694DE9">
      <w:pPr>
        <w:spacing w:before="0"/>
      </w:pPr>
    </w:p>
    <w:p w:rsidR="00694DE9" w:rsidRPr="00B343D6" w:rsidRDefault="00B343D6" w:rsidP="00694DE9">
      <w:pPr>
        <w:spacing w:before="0"/>
        <w:jc w:val="center"/>
        <w:rPr>
          <w:b/>
        </w:rPr>
      </w:pPr>
      <w:r>
        <w:rPr>
          <w:b/>
        </w:rPr>
        <w:t>ТЕХНИЧЕСКО ПРЕДЛОЖЕНИЕ</w:t>
      </w:r>
    </w:p>
    <w:p w:rsidR="00694DE9" w:rsidRPr="00E61241" w:rsidRDefault="00694DE9" w:rsidP="00694DE9">
      <w:pPr>
        <w:spacing w:before="0"/>
      </w:pPr>
    </w:p>
    <w:p w:rsidR="00694DE9" w:rsidRPr="002A09DE" w:rsidRDefault="00694DE9" w:rsidP="00694DE9">
      <w:pPr>
        <w:spacing w:before="0"/>
        <w:rPr>
          <w:lang w:val="en-US"/>
        </w:rPr>
      </w:pPr>
      <w:r w:rsidRPr="00E61241">
        <w:t>От ……………………</w:t>
      </w:r>
      <w:r>
        <w:t>………………………………………………………………………</w:t>
      </w:r>
      <w:r w:rsidR="002A09DE">
        <w:rPr>
          <w:lang w:val="en-US"/>
        </w:rPr>
        <w:t>….</w:t>
      </w:r>
    </w:p>
    <w:p w:rsidR="00694DE9" w:rsidRPr="00E61241" w:rsidRDefault="00694DE9" w:rsidP="00694DE9">
      <w:pPr>
        <w:spacing w:before="0"/>
        <w:jc w:val="center"/>
      </w:pPr>
      <w:r w:rsidRPr="00E61241">
        <w:t>(наименование на участника)</w:t>
      </w:r>
    </w:p>
    <w:p w:rsidR="00694DE9" w:rsidRPr="002A09DE" w:rsidRDefault="00694DE9" w:rsidP="00694DE9">
      <w:pPr>
        <w:spacing w:before="0"/>
        <w:rPr>
          <w:lang w:val="en-US"/>
        </w:rPr>
      </w:pPr>
      <w:r w:rsidRPr="00E61241">
        <w:t>……………………</w:t>
      </w:r>
      <w:r w:rsidR="002A09DE">
        <w:t>……………………………………………………………………………</w:t>
      </w:r>
      <w:r w:rsidR="002A09DE">
        <w:rPr>
          <w:lang w:val="en-US"/>
        </w:rPr>
        <w:t>...</w:t>
      </w:r>
    </w:p>
    <w:p w:rsidR="00694DE9" w:rsidRPr="00E61241" w:rsidRDefault="00694DE9" w:rsidP="00694DE9">
      <w:pPr>
        <w:spacing w:before="0"/>
        <w:jc w:val="center"/>
      </w:pPr>
      <w:r w:rsidRPr="00E61241">
        <w:t>(ЕИК/ БУЛСТАТ)</w:t>
      </w:r>
    </w:p>
    <w:p w:rsidR="00694DE9" w:rsidRPr="002A09DE" w:rsidRDefault="00694DE9" w:rsidP="00694DE9">
      <w:pPr>
        <w:spacing w:before="0"/>
        <w:rPr>
          <w:lang w:val="en-US"/>
        </w:rPr>
      </w:pPr>
      <w:r w:rsidRPr="00E61241">
        <w:t>……………………</w:t>
      </w:r>
      <w:r w:rsidR="002A09DE">
        <w:t>……………………………………………………………………………</w:t>
      </w:r>
      <w:r w:rsidR="002A09DE">
        <w:rPr>
          <w:lang w:val="en-US"/>
        </w:rPr>
        <w:t>...</w:t>
      </w:r>
    </w:p>
    <w:p w:rsidR="00694DE9" w:rsidRPr="00E61241" w:rsidRDefault="00694DE9" w:rsidP="00694DE9">
      <w:pPr>
        <w:spacing w:before="0"/>
        <w:jc w:val="center"/>
      </w:pPr>
      <w:r w:rsidRPr="00E61241">
        <w:t>(адрес по регистрация)</w:t>
      </w:r>
    </w:p>
    <w:p w:rsidR="0072136E" w:rsidRPr="0072136E" w:rsidRDefault="00694DE9" w:rsidP="0072136E">
      <w:pPr>
        <w:rPr>
          <w:rFonts w:eastAsia="TimesNewRoman,Bold"/>
          <w:b/>
          <w:bCs/>
          <w:color w:val="000000"/>
          <w:lang w:eastAsia="en-US"/>
        </w:rPr>
      </w:pPr>
      <w:r w:rsidRPr="00EB2C26">
        <w:rPr>
          <w:b/>
        </w:rPr>
        <w:t>Относно:</w:t>
      </w:r>
      <w:r w:rsidRPr="00EB2C26">
        <w:t xml:space="preserve"> </w:t>
      </w:r>
      <w:r w:rsidR="00B229DB" w:rsidRPr="00EB2C26">
        <w:t xml:space="preserve">процедура за възлагане на </w:t>
      </w:r>
      <w:r w:rsidR="00B229DB" w:rsidRPr="00EB2C26">
        <w:rPr>
          <w:bCs/>
        </w:rPr>
        <w:t xml:space="preserve">обществена поръчка с предмет: </w:t>
      </w:r>
      <w:r w:rsidR="007C7075" w:rsidRPr="00EB2C26">
        <w:rPr>
          <w:rFonts w:eastAsia="TimesNewRoman,Bold"/>
          <w:b/>
          <w:bCs/>
          <w:color w:val="000000"/>
          <w:szCs w:val="20"/>
          <w:lang w:eastAsia="en-US"/>
        </w:rPr>
        <w:t>„Доставка и монтаж на мрежово оборудване, настолни компютри и периферна техника с 6 обособени позиции“</w:t>
      </w:r>
      <w:r w:rsidR="004A0974" w:rsidRPr="00EB2C26">
        <w:rPr>
          <w:rFonts w:eastAsia="Times New Roman"/>
          <w:b/>
          <w:bCs/>
          <w:lang w:eastAsia="bg-BG"/>
        </w:rPr>
        <w:t xml:space="preserve">, за обособена позиция № </w:t>
      </w:r>
      <w:r w:rsidR="00F43656" w:rsidRPr="00EB2C26">
        <w:rPr>
          <w:rFonts w:eastAsia="TimesNewRoman,Bold"/>
          <w:b/>
          <w:bCs/>
          <w:color w:val="000000"/>
          <w:szCs w:val="20"/>
          <w:lang w:eastAsia="en-US"/>
        </w:rPr>
        <w:t>6 ,,</w:t>
      </w:r>
      <w:r w:rsidR="00F43656" w:rsidRPr="00EB2C26">
        <w:rPr>
          <w:rFonts w:eastAsia="TimesNewRoman,Bold"/>
          <w:b/>
          <w:bCs/>
          <w:color w:val="000000"/>
          <w:lang w:eastAsia="en-US"/>
        </w:rPr>
        <w:t>Доставка, монтаж</w:t>
      </w:r>
      <w:r w:rsidR="00EB2C26">
        <w:rPr>
          <w:rFonts w:eastAsia="TimesNewRoman,Bold"/>
          <w:b/>
          <w:bCs/>
          <w:color w:val="000000"/>
          <w:lang w:eastAsia="en-US"/>
        </w:rPr>
        <w:t xml:space="preserve">, </w:t>
      </w:r>
      <w:r w:rsidR="00F43656" w:rsidRPr="00EB2C26">
        <w:rPr>
          <w:rFonts w:eastAsia="TimesNewRoman,Bold"/>
          <w:b/>
          <w:bCs/>
          <w:color w:val="000000"/>
          <w:lang w:eastAsia="en-US"/>
        </w:rPr>
        <w:t>конфигурация</w:t>
      </w:r>
      <w:r w:rsidR="00EB2C26">
        <w:rPr>
          <w:rFonts w:eastAsia="TimesNewRoman,Bold"/>
          <w:b/>
          <w:bCs/>
          <w:color w:val="000000"/>
          <w:lang w:eastAsia="en-US"/>
        </w:rPr>
        <w:t xml:space="preserve"> и въвеждане в експлоатация</w:t>
      </w:r>
      <w:r w:rsidR="00F43656" w:rsidRPr="00EB2C26">
        <w:rPr>
          <w:rFonts w:eastAsia="TimesNewRoman,Bold"/>
          <w:b/>
          <w:bCs/>
          <w:color w:val="000000"/>
          <w:lang w:eastAsia="en-US"/>
        </w:rPr>
        <w:t xml:space="preserve"> на хардуерна СИП централа и настолни IP телефонни апарати“.</w:t>
      </w:r>
    </w:p>
    <w:p w:rsidR="004A0974" w:rsidRDefault="004A0974" w:rsidP="009F3EF5">
      <w:pPr>
        <w:spacing w:before="0"/>
        <w:ind w:firstLine="567"/>
        <w:rPr>
          <w:b/>
        </w:rPr>
      </w:pPr>
    </w:p>
    <w:p w:rsidR="00694DE9" w:rsidRPr="009F3EF5" w:rsidRDefault="00694DE9" w:rsidP="009F3EF5">
      <w:pPr>
        <w:spacing w:before="0"/>
        <w:ind w:firstLine="567"/>
        <w:rPr>
          <w:b/>
        </w:rPr>
      </w:pPr>
      <w:r w:rsidRPr="009F3EF5">
        <w:rPr>
          <w:b/>
        </w:rPr>
        <w:t xml:space="preserve">УВАЖАЕМИ </w:t>
      </w:r>
      <w:r w:rsidR="002A09DE" w:rsidRPr="009F3EF5">
        <w:rPr>
          <w:b/>
        </w:rPr>
        <w:t>ГОСПОЖИ И ГОСПОДА</w:t>
      </w:r>
      <w:r w:rsidRPr="009F3EF5">
        <w:rPr>
          <w:b/>
        </w:rPr>
        <w:t>,</w:t>
      </w:r>
    </w:p>
    <w:p w:rsidR="00694DE9" w:rsidRPr="00CC1954" w:rsidRDefault="00694DE9" w:rsidP="009F3EF5">
      <w:pPr>
        <w:spacing w:before="0"/>
      </w:pPr>
    </w:p>
    <w:p w:rsidR="00797897" w:rsidRPr="00CC1954" w:rsidRDefault="002E5D33" w:rsidP="002E5D33">
      <w:pPr>
        <w:suppressAutoHyphens w:val="0"/>
        <w:spacing w:before="0"/>
        <w:ind w:firstLine="567"/>
        <w:rPr>
          <w:rFonts w:eastAsia="Calibri"/>
          <w:lang w:eastAsia="bg-BG"/>
        </w:rPr>
      </w:pPr>
      <w:r w:rsidRPr="00CC1954">
        <w:rPr>
          <w:rFonts w:eastAsia="Calibri"/>
          <w:lang w:eastAsia="bg-BG"/>
        </w:rPr>
        <w:t>П</w:t>
      </w:r>
      <w:r w:rsidR="00B1746B" w:rsidRPr="00CC1954">
        <w:rPr>
          <w:rFonts w:eastAsia="Calibri"/>
          <w:lang w:eastAsia="bg-BG"/>
        </w:rPr>
        <w:t>редставяме нашето предложение за изпълнение предмета на обществената поръчка</w:t>
      </w:r>
      <w:r w:rsidR="00797897" w:rsidRPr="00CC1954">
        <w:rPr>
          <w:rFonts w:eastAsia="Calibri"/>
          <w:lang w:eastAsia="bg-BG"/>
        </w:rPr>
        <w:t>,</w:t>
      </w:r>
      <w:r w:rsidR="00B1746B" w:rsidRPr="00CC1954">
        <w:rPr>
          <w:rFonts w:eastAsia="Calibri"/>
          <w:lang w:eastAsia="bg-BG"/>
        </w:rPr>
        <w:t xml:space="preserve"> съобразено с изискванията на в</w:t>
      </w:r>
      <w:r w:rsidRPr="00CC1954">
        <w:rPr>
          <w:rFonts w:eastAsia="Calibri"/>
          <w:lang w:eastAsia="bg-BG"/>
        </w:rPr>
        <w:t>ъзложителя</w:t>
      </w:r>
      <w:r w:rsidR="00110FEF" w:rsidRPr="00CC1954">
        <w:rPr>
          <w:rFonts w:eastAsia="Calibri"/>
          <w:lang w:val="en-US" w:eastAsia="bg-BG"/>
        </w:rPr>
        <w:t>.</w:t>
      </w:r>
    </w:p>
    <w:p w:rsidR="00B1746B" w:rsidRDefault="00797897" w:rsidP="002E5D33">
      <w:pPr>
        <w:suppressAutoHyphens w:val="0"/>
        <w:spacing w:before="0"/>
        <w:ind w:firstLine="567"/>
      </w:pPr>
      <w:r w:rsidRPr="00CC1954">
        <w:rPr>
          <w:rFonts w:eastAsia="Calibri"/>
          <w:lang w:eastAsia="bg-BG"/>
        </w:rPr>
        <w:t>1. Декларираме, че сме съгласни с поставените от Вас условия и ги при</w:t>
      </w:r>
      <w:r w:rsidR="00191784" w:rsidRPr="00CC1954">
        <w:rPr>
          <w:rFonts w:eastAsia="Calibri"/>
          <w:lang w:eastAsia="bg-BG"/>
        </w:rPr>
        <w:t>е</w:t>
      </w:r>
      <w:r w:rsidRPr="00CC1954">
        <w:rPr>
          <w:rFonts w:eastAsia="Calibri"/>
          <w:lang w:eastAsia="bg-BG"/>
        </w:rPr>
        <w:t>маме без възражения.</w:t>
      </w:r>
      <w:r w:rsidR="00110FEF" w:rsidRPr="00CC1954">
        <w:tab/>
      </w:r>
    </w:p>
    <w:p w:rsidR="0072136E" w:rsidRPr="00EB2C26" w:rsidRDefault="00350850" w:rsidP="006A77E8">
      <w:pPr>
        <w:spacing w:before="0"/>
        <w:ind w:firstLine="567"/>
        <w:rPr>
          <w:bCs/>
        </w:rPr>
      </w:pPr>
      <w:r w:rsidRPr="00EB2C26">
        <w:t>2</w:t>
      </w:r>
      <w:r w:rsidR="00CC1954" w:rsidRPr="00EB2C26">
        <w:t xml:space="preserve">. Декларираме, че ще </w:t>
      </w:r>
      <w:r w:rsidR="00CC1954" w:rsidRPr="00EB2C26">
        <w:rPr>
          <w:bCs/>
        </w:rPr>
        <w:t xml:space="preserve">изпълним </w:t>
      </w:r>
      <w:r w:rsidR="006346C9">
        <w:rPr>
          <w:bCs/>
        </w:rPr>
        <w:t>поръчката</w:t>
      </w:r>
      <w:r w:rsidR="00CC1954" w:rsidRPr="00EB2C26">
        <w:rPr>
          <w:bCs/>
        </w:rPr>
        <w:t>, съгласно техническата спецификация на възложителя, а именно:</w:t>
      </w:r>
      <w:r w:rsidR="00F43656" w:rsidRPr="00EB2C26">
        <w:rPr>
          <w:bCs/>
        </w:rPr>
        <w:t xml:space="preserve"> д</w:t>
      </w:r>
      <w:r w:rsidR="00EB2C26" w:rsidRPr="00EB2C26">
        <w:rPr>
          <w:bCs/>
        </w:rPr>
        <w:t xml:space="preserve">оставка, монтаж, </w:t>
      </w:r>
      <w:r w:rsidR="00F43656" w:rsidRPr="00EB2C26">
        <w:rPr>
          <w:bCs/>
        </w:rPr>
        <w:t>конфигурация</w:t>
      </w:r>
      <w:r w:rsidR="00EB2C26" w:rsidRPr="00EB2C26">
        <w:rPr>
          <w:bCs/>
        </w:rPr>
        <w:t xml:space="preserve"> и въвеждане в експлоатация</w:t>
      </w:r>
      <w:r w:rsidR="00F43656" w:rsidRPr="00EB2C26">
        <w:rPr>
          <w:bCs/>
        </w:rPr>
        <w:t xml:space="preserve"> на хардуерна СИП централа и настолни IP телефонни апарати:</w:t>
      </w:r>
    </w:p>
    <w:p w:rsidR="00F43656" w:rsidRDefault="00F43656" w:rsidP="006A77E8">
      <w:pPr>
        <w:spacing w:before="0"/>
        <w:ind w:firstLine="567"/>
        <w:rPr>
          <w:b/>
          <w:bCs/>
          <w:highlight w:val="yellow"/>
        </w:rPr>
      </w:pPr>
    </w:p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350"/>
        <w:gridCol w:w="4770"/>
        <w:gridCol w:w="900"/>
      </w:tblGrid>
      <w:tr w:rsidR="009D44A9" w:rsidRPr="00F43656" w:rsidTr="009D44A9">
        <w:tc>
          <w:tcPr>
            <w:tcW w:w="270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F43656">
              <w:rPr>
                <w:rFonts w:eastAsia="Calibri"/>
                <w:b/>
                <w:lang w:eastAsia="en-US"/>
              </w:rPr>
              <w:t>Продукт/ Параметър</w:t>
            </w:r>
          </w:p>
        </w:tc>
        <w:tc>
          <w:tcPr>
            <w:tcW w:w="1350" w:type="dxa"/>
          </w:tcPr>
          <w:p w:rsidR="009D44A9" w:rsidRDefault="009D44A9" w:rsidP="00F43656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арка и модел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ехнически параметр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F43656">
              <w:rPr>
                <w:rFonts w:eastAsia="Calibri"/>
                <w:b/>
                <w:lang w:eastAsia="en-US"/>
              </w:rPr>
              <w:t>Брой</w:t>
            </w:r>
          </w:p>
        </w:tc>
      </w:tr>
      <w:tr w:rsidR="009D44A9" w:rsidRPr="00F43656" w:rsidTr="009D44A9">
        <w:tc>
          <w:tcPr>
            <w:tcW w:w="270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b/>
                <w:lang w:eastAsia="en-US"/>
              </w:rPr>
            </w:pPr>
            <w:r w:rsidRPr="00F43656">
              <w:rPr>
                <w:rFonts w:eastAsia="Calibri"/>
                <w:b/>
                <w:lang w:eastAsia="en-US"/>
              </w:rPr>
              <w:t>1. Хардуерна СИП телефонна централа:</w:t>
            </w:r>
          </w:p>
        </w:tc>
        <w:tc>
          <w:tcPr>
            <w:tcW w:w="1350" w:type="dxa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44A9" w:rsidRPr="009D44A9" w:rsidRDefault="009D44A9" w:rsidP="00F4365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9D44A9">
              <w:rPr>
                <w:rFonts w:eastAsia="Calibri"/>
                <w:lang w:eastAsia="en-US"/>
              </w:rPr>
              <w:t>1</w:t>
            </w:r>
          </w:p>
        </w:tc>
      </w:tr>
      <w:tr w:rsidR="009D44A9" w:rsidRPr="00F43656" w:rsidTr="009D44A9">
        <w:tc>
          <w:tcPr>
            <w:tcW w:w="270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F43656">
              <w:rPr>
                <w:rFonts w:eastAsia="Calibri"/>
                <w:lang w:eastAsia="en-US"/>
              </w:rPr>
              <w:t>1.</w:t>
            </w:r>
            <w:proofErr w:type="spellStart"/>
            <w:r w:rsidRPr="00F43656">
              <w:rPr>
                <w:rFonts w:eastAsia="Calibri"/>
                <w:lang w:eastAsia="en-US"/>
              </w:rPr>
              <w:t>1</w:t>
            </w:r>
            <w:proofErr w:type="spellEnd"/>
            <w:r w:rsidRPr="00F43656">
              <w:rPr>
                <w:rFonts w:eastAsia="Calibri"/>
                <w:lang w:eastAsia="en-US"/>
              </w:rPr>
              <w:t>. Физическа свързаност</w:t>
            </w:r>
          </w:p>
        </w:tc>
        <w:tc>
          <w:tcPr>
            <w:tcW w:w="1350" w:type="dxa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44A9" w:rsidRPr="009D44A9" w:rsidRDefault="009D44A9" w:rsidP="00F4365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9D44A9" w:rsidRPr="00F43656" w:rsidTr="009D44A9">
        <w:tc>
          <w:tcPr>
            <w:tcW w:w="270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F43656">
              <w:rPr>
                <w:rFonts w:eastAsia="Calibri"/>
                <w:lang w:eastAsia="en-US"/>
              </w:rPr>
              <w:t>1.2. Минимален капацитет</w:t>
            </w:r>
          </w:p>
        </w:tc>
        <w:tc>
          <w:tcPr>
            <w:tcW w:w="1350" w:type="dxa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44A9" w:rsidRPr="009D44A9" w:rsidRDefault="009D44A9" w:rsidP="00F4365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9D44A9" w:rsidRPr="00F43656" w:rsidTr="009D44A9">
        <w:tc>
          <w:tcPr>
            <w:tcW w:w="270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F43656">
              <w:rPr>
                <w:rFonts w:eastAsia="Calibri"/>
                <w:lang w:eastAsia="en-US"/>
              </w:rPr>
              <w:t>1.3. Мрежови параметри и протоколи</w:t>
            </w:r>
          </w:p>
        </w:tc>
        <w:tc>
          <w:tcPr>
            <w:tcW w:w="1350" w:type="dxa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44A9" w:rsidRPr="009D44A9" w:rsidRDefault="009D44A9" w:rsidP="00F4365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9D44A9" w:rsidRPr="00F43656" w:rsidTr="009D44A9">
        <w:tc>
          <w:tcPr>
            <w:tcW w:w="270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F43656">
              <w:rPr>
                <w:rFonts w:eastAsia="Calibri"/>
                <w:lang w:eastAsia="en-US"/>
              </w:rPr>
              <w:t>1.4. Конфигуриране и обслужване</w:t>
            </w:r>
          </w:p>
        </w:tc>
        <w:tc>
          <w:tcPr>
            <w:tcW w:w="1350" w:type="dxa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44A9" w:rsidRPr="009D44A9" w:rsidRDefault="009D44A9" w:rsidP="00F4365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9D44A9" w:rsidRPr="00F43656" w:rsidTr="009D44A9">
        <w:tc>
          <w:tcPr>
            <w:tcW w:w="270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F43656">
              <w:rPr>
                <w:rFonts w:eastAsia="Calibri"/>
                <w:lang w:eastAsia="en-US"/>
              </w:rPr>
              <w:t>1.5. Телефония</w:t>
            </w:r>
          </w:p>
        </w:tc>
        <w:tc>
          <w:tcPr>
            <w:tcW w:w="1350" w:type="dxa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44A9" w:rsidRPr="009D44A9" w:rsidRDefault="009D44A9" w:rsidP="00F4365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9D44A9" w:rsidRPr="00F43656" w:rsidTr="009D44A9">
        <w:tc>
          <w:tcPr>
            <w:tcW w:w="270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b/>
                <w:lang w:eastAsia="en-US"/>
              </w:rPr>
            </w:pPr>
            <w:r w:rsidRPr="00F43656">
              <w:rPr>
                <w:rFonts w:eastAsia="Calibri"/>
                <w:b/>
                <w:lang w:eastAsia="en-US"/>
              </w:rPr>
              <w:t>2. Настолен  IP телефонен апарат с дисплей:</w:t>
            </w:r>
          </w:p>
        </w:tc>
        <w:tc>
          <w:tcPr>
            <w:tcW w:w="1350" w:type="dxa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44A9" w:rsidRPr="009D44A9" w:rsidRDefault="009D44A9" w:rsidP="00F4365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9D44A9">
              <w:rPr>
                <w:rFonts w:eastAsia="Calibri"/>
                <w:lang w:eastAsia="en-US"/>
              </w:rPr>
              <w:t>10</w:t>
            </w:r>
          </w:p>
        </w:tc>
      </w:tr>
      <w:tr w:rsidR="009D44A9" w:rsidRPr="00F43656" w:rsidTr="009D44A9">
        <w:tc>
          <w:tcPr>
            <w:tcW w:w="270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F43656">
              <w:rPr>
                <w:rFonts w:eastAsia="Calibri"/>
                <w:lang w:eastAsia="en-US"/>
              </w:rPr>
              <w:t>2.1. Физическа свързаност</w:t>
            </w:r>
          </w:p>
        </w:tc>
        <w:tc>
          <w:tcPr>
            <w:tcW w:w="1350" w:type="dxa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9D44A9" w:rsidRPr="00F43656" w:rsidTr="009D44A9">
        <w:tc>
          <w:tcPr>
            <w:tcW w:w="270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F43656">
              <w:rPr>
                <w:rFonts w:eastAsia="Calibri"/>
                <w:lang w:eastAsia="en-US"/>
              </w:rPr>
              <w:t>2.2. Дисплей</w:t>
            </w:r>
          </w:p>
        </w:tc>
        <w:tc>
          <w:tcPr>
            <w:tcW w:w="1350" w:type="dxa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9D44A9" w:rsidRPr="00F43656" w:rsidTr="009D44A9">
        <w:tc>
          <w:tcPr>
            <w:tcW w:w="270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F43656">
              <w:rPr>
                <w:rFonts w:eastAsia="Calibri"/>
                <w:lang w:eastAsia="en-US"/>
              </w:rPr>
              <w:t>2.3. Конфигуриране</w:t>
            </w:r>
          </w:p>
        </w:tc>
        <w:tc>
          <w:tcPr>
            <w:tcW w:w="1350" w:type="dxa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9D44A9" w:rsidRPr="00F43656" w:rsidTr="009D44A9">
        <w:tc>
          <w:tcPr>
            <w:tcW w:w="270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F43656">
              <w:rPr>
                <w:rFonts w:eastAsia="Calibri"/>
                <w:lang w:eastAsia="en-US"/>
              </w:rPr>
              <w:t>2.4. Телефония</w:t>
            </w:r>
          </w:p>
        </w:tc>
        <w:tc>
          <w:tcPr>
            <w:tcW w:w="1350" w:type="dxa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9D44A9" w:rsidRPr="00F43656" w:rsidTr="009D44A9">
        <w:tc>
          <w:tcPr>
            <w:tcW w:w="270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  <w:r w:rsidRPr="00F43656">
              <w:rPr>
                <w:rFonts w:eastAsia="Calibri"/>
                <w:lang w:eastAsia="en-US"/>
              </w:rPr>
              <w:t>2.5. Функционалности</w:t>
            </w:r>
          </w:p>
        </w:tc>
        <w:tc>
          <w:tcPr>
            <w:tcW w:w="1350" w:type="dxa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D44A9" w:rsidRPr="00F43656" w:rsidRDefault="009D44A9" w:rsidP="00F43656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CC1954" w:rsidRDefault="0009361D" w:rsidP="0009361D">
      <w:pPr>
        <w:spacing w:before="0"/>
        <w:ind w:firstLine="567"/>
        <w:rPr>
          <w:bCs/>
        </w:rPr>
      </w:pPr>
      <w:r>
        <w:rPr>
          <w:bCs/>
        </w:rPr>
        <w:lastRenderedPageBreak/>
        <w:t>3</w:t>
      </w:r>
      <w:r w:rsidR="00CC1954">
        <w:rPr>
          <w:bCs/>
        </w:rPr>
        <w:t xml:space="preserve">. Декларираме, че ще </w:t>
      </w:r>
      <w:r w:rsidR="006E0676">
        <w:rPr>
          <w:bCs/>
        </w:rPr>
        <w:t>изпълним</w:t>
      </w:r>
      <w:r w:rsidR="00CC1954">
        <w:rPr>
          <w:bCs/>
        </w:rPr>
        <w:t xml:space="preserve"> </w:t>
      </w:r>
      <w:r w:rsidR="006346C9">
        <w:rPr>
          <w:bCs/>
        </w:rPr>
        <w:t>поръчката</w:t>
      </w:r>
      <w:r w:rsidR="00CC1954">
        <w:rPr>
          <w:bCs/>
        </w:rPr>
        <w:t xml:space="preserve"> в срок до………..</w:t>
      </w:r>
      <w:r w:rsidR="00CC73B0">
        <w:rPr>
          <w:bCs/>
        </w:rPr>
        <w:t xml:space="preserve"> (…….словом) </w:t>
      </w:r>
      <w:r w:rsidR="00CC1954">
        <w:rPr>
          <w:bCs/>
        </w:rPr>
        <w:t xml:space="preserve">дни от </w:t>
      </w:r>
      <w:r w:rsidR="009B6FD7">
        <w:rPr>
          <w:bCs/>
        </w:rPr>
        <w:t>датата на подписване на договора</w:t>
      </w:r>
      <w:r w:rsidR="00CC1954">
        <w:rPr>
          <w:bCs/>
        </w:rPr>
        <w:t>.</w:t>
      </w:r>
    </w:p>
    <w:p w:rsidR="0009361D" w:rsidRDefault="00CC1954" w:rsidP="0009361D">
      <w:pPr>
        <w:spacing w:before="0"/>
        <w:ind w:firstLine="567"/>
        <w:rPr>
          <w:bCs/>
          <w:i/>
        </w:rPr>
      </w:pPr>
      <w:r w:rsidRPr="005D5135">
        <w:rPr>
          <w:bCs/>
          <w:i/>
        </w:rPr>
        <w:t xml:space="preserve">Забележка: </w:t>
      </w:r>
      <w:r w:rsidR="006346C9" w:rsidRPr="006346C9">
        <w:rPr>
          <w:bCs/>
          <w:i/>
        </w:rPr>
        <w:t>Срокът за изпълнение на поръчката не може да надвишава 20 дни.</w:t>
      </w:r>
    </w:p>
    <w:p w:rsidR="00CC1954" w:rsidRPr="0009361D" w:rsidRDefault="0009361D" w:rsidP="0009361D">
      <w:pPr>
        <w:spacing w:before="0"/>
        <w:ind w:firstLine="567"/>
        <w:rPr>
          <w:bCs/>
          <w:i/>
        </w:rPr>
      </w:pPr>
      <w:r>
        <w:rPr>
          <w:bCs/>
        </w:rPr>
        <w:t>4</w:t>
      </w:r>
      <w:r w:rsidR="00CC1954" w:rsidRPr="004A0974">
        <w:rPr>
          <w:bCs/>
        </w:rPr>
        <w:t>. Предлаганият от нас гаранционен срок е ……….</w:t>
      </w:r>
      <w:r w:rsidR="00CC73B0" w:rsidRPr="004A0974">
        <w:rPr>
          <w:bCs/>
        </w:rPr>
        <w:t xml:space="preserve"> (……..словом) месеца.</w:t>
      </w:r>
    </w:p>
    <w:p w:rsidR="00CC1954" w:rsidRDefault="006D3EA0" w:rsidP="00CC1954">
      <w:pPr>
        <w:spacing w:before="0"/>
        <w:ind w:firstLine="567"/>
        <w:rPr>
          <w:bCs/>
          <w:i/>
        </w:rPr>
      </w:pPr>
      <w:r w:rsidRPr="00EB2C26">
        <w:rPr>
          <w:bCs/>
          <w:i/>
        </w:rPr>
        <w:t>Забележка: Гаранционния срок не може да бъде по-малък от 36 месеца.</w:t>
      </w:r>
    </w:p>
    <w:p w:rsidR="0009361D" w:rsidRPr="00E36F22" w:rsidRDefault="0009361D" w:rsidP="0009361D">
      <w:pPr>
        <w:spacing w:before="0"/>
        <w:ind w:firstLine="567"/>
        <w:rPr>
          <w:bCs/>
        </w:rPr>
      </w:pPr>
      <w:r w:rsidRPr="00E36F22">
        <w:rPr>
          <w:bCs/>
        </w:rPr>
        <w:t>5. Срок за отстраняване на неизправности в рамките на гаранционния срок - ………… (словом ……………..) дни.</w:t>
      </w:r>
    </w:p>
    <w:p w:rsidR="0009361D" w:rsidRDefault="0009361D" w:rsidP="0009361D">
      <w:pPr>
        <w:spacing w:before="0"/>
        <w:ind w:firstLine="567"/>
        <w:rPr>
          <w:bCs/>
          <w:i/>
        </w:rPr>
      </w:pPr>
      <w:r w:rsidRPr="00E36F22">
        <w:rPr>
          <w:bCs/>
          <w:i/>
        </w:rPr>
        <w:t xml:space="preserve">Забележка: Срокът не може да надвишава </w:t>
      </w:r>
      <w:r w:rsidRPr="00E36F22">
        <w:rPr>
          <w:i/>
        </w:rPr>
        <w:t>5 дни от момента на уведомяване от страна на възложителя</w:t>
      </w:r>
    </w:p>
    <w:p w:rsidR="009D44A9" w:rsidRPr="00CE78CA" w:rsidRDefault="009D44A9" w:rsidP="009D44A9">
      <w:pPr>
        <w:spacing w:before="0"/>
        <w:ind w:firstLine="567"/>
        <w:rPr>
          <w:b/>
          <w:bCs/>
          <w:i/>
          <w:u w:val="single"/>
        </w:rPr>
      </w:pPr>
      <w:r w:rsidRPr="00CE78CA">
        <w:rPr>
          <w:bCs/>
        </w:rPr>
        <w:t>6. Декларирам, че съм производител или оторизиран от производителя/</w:t>
      </w:r>
      <w:proofErr w:type="spellStart"/>
      <w:r w:rsidRPr="00CE78CA">
        <w:rPr>
          <w:bCs/>
        </w:rPr>
        <w:t>ите</w:t>
      </w:r>
      <w:proofErr w:type="spellEnd"/>
      <w:r w:rsidRPr="00CE78CA">
        <w:rPr>
          <w:bCs/>
        </w:rPr>
        <w:t xml:space="preserve">/ или от негов/и официален/ни представител/и, за извършване на продажба и сервизно обслужване на оборудването, предмет на поръчката, за територията на Република България. </w:t>
      </w:r>
      <w:r w:rsidRPr="00CE78CA">
        <w:rPr>
          <w:b/>
          <w:bCs/>
          <w:i/>
          <w:u w:val="single"/>
        </w:rPr>
        <w:t>(невярното се зачертава)</w:t>
      </w:r>
      <w:r w:rsidRPr="00CE78CA">
        <w:rPr>
          <w:b/>
          <w:bCs/>
          <w:i/>
          <w:u w:val="single"/>
          <w:vertAlign w:val="superscript"/>
        </w:rPr>
        <w:footnoteReference w:id="1"/>
      </w:r>
      <w:r w:rsidRPr="00CE78CA">
        <w:rPr>
          <w:b/>
          <w:bCs/>
          <w:i/>
          <w:u w:val="single"/>
        </w:rPr>
        <w:t>.</w:t>
      </w:r>
    </w:p>
    <w:p w:rsidR="005457DE" w:rsidRPr="00CC73B0" w:rsidRDefault="006A5848" w:rsidP="005457DE">
      <w:pPr>
        <w:spacing w:before="0"/>
        <w:ind w:firstLine="567"/>
        <w:rPr>
          <w:bCs/>
        </w:rPr>
      </w:pPr>
      <w:r>
        <w:rPr>
          <w:bCs/>
        </w:rPr>
        <w:t>7</w:t>
      </w:r>
      <w:r w:rsidR="00B366A9" w:rsidRPr="00CC73B0">
        <w:rPr>
          <w:bCs/>
        </w:rPr>
        <w:t xml:space="preserve">. </w:t>
      </w:r>
      <w:r w:rsidR="005457DE" w:rsidRPr="00CC73B0">
        <w:rPr>
          <w:bCs/>
        </w:rPr>
        <w:t>При несъответствие на посочените в тази оферта числа в изписването им с думи и с цифри, обвързващо за нас е предложението, посочено с думи.</w:t>
      </w:r>
    </w:p>
    <w:p w:rsidR="00FC3036" w:rsidRPr="00CC73B0" w:rsidRDefault="006A5848" w:rsidP="002E5D33">
      <w:pPr>
        <w:spacing w:before="0"/>
        <w:ind w:firstLine="567"/>
      </w:pPr>
      <w:r>
        <w:t>8</w:t>
      </w:r>
      <w:r w:rsidR="00713959" w:rsidRPr="00CC73B0">
        <w:t>.</w:t>
      </w:r>
      <w:r w:rsidR="00FC3036" w:rsidRPr="00CC73B0">
        <w:t xml:space="preserve"> В случай че бъдем определени за изпълнител, в срок ще представим всички документи, необходими за подписване на договора.</w:t>
      </w:r>
    </w:p>
    <w:p w:rsidR="00FC3036" w:rsidRPr="00CC73B0" w:rsidRDefault="006A5848" w:rsidP="007376C4">
      <w:pPr>
        <w:spacing w:before="0"/>
        <w:ind w:firstLine="562"/>
      </w:pPr>
      <w:r>
        <w:t>9</w:t>
      </w:r>
      <w:r w:rsidR="00FC3036" w:rsidRPr="00CC73B0">
        <w:t>.</w:t>
      </w:r>
      <w:r w:rsidR="00FC3036" w:rsidRPr="00CC73B0">
        <w:rPr>
          <w:lang w:val="en-US"/>
        </w:rPr>
        <w:t xml:space="preserve"> </w:t>
      </w:r>
      <w:r w:rsidR="00FC3036" w:rsidRPr="00CC73B0">
        <w:t xml:space="preserve">Ще уведомим възложителя незабавно, ако настъпи някаква промяна в обстоятелства, свързани с изпълнение на поръчката. Също така потвърждаваме, че разбираме и приемаме, че всяка неточна или непълна информация, умишлено представена в това предложение, може да доведе до нашето изключване от участие в </w:t>
      </w:r>
      <w:r w:rsidR="00713959" w:rsidRPr="00CC73B0">
        <w:t>обществената поръчка</w:t>
      </w:r>
      <w:r w:rsidR="00FC3036" w:rsidRPr="00CC73B0">
        <w:t>.</w:t>
      </w:r>
    </w:p>
    <w:p w:rsidR="009D44A9" w:rsidRPr="00CE78CA" w:rsidRDefault="009D44A9" w:rsidP="009D44A9">
      <w:pPr>
        <w:suppressAutoHyphens w:val="0"/>
        <w:spacing w:before="0"/>
        <w:rPr>
          <w:rFonts w:eastAsia="Times New Roman"/>
          <w:lang w:val="en-US" w:eastAsia="bg-BG"/>
        </w:rPr>
      </w:pPr>
      <w:r w:rsidRPr="00CE78CA">
        <w:rPr>
          <w:rFonts w:eastAsia="Times New Roman"/>
          <w:lang w:val="en-US" w:eastAsia="bg-BG"/>
        </w:rPr>
        <w:tab/>
        <w:t>10.</w:t>
      </w:r>
      <w:r w:rsidRPr="00CE78CA">
        <w:rPr>
          <w:rFonts w:eastAsia="Times New Roman"/>
          <w:lang w:eastAsia="bg-BG"/>
        </w:rPr>
        <w:t xml:space="preserve"> Декларирам, че имам на разположение център за техническа поддръжка, работещ в режим 24 часа в денонощието, 7 дни в седмицата и действаща система за съобщаване на проблеми. Декларирам, че центърът поддържа минимум 6 (шест) канала за достъп – електронна уеб-базирана система за регистриране и обработване на инциденти, уеб-портал за споделяне на документи, мобилен телефон, стационарен телефон, факс и е-</w:t>
      </w:r>
      <w:r w:rsidRPr="00CE78CA">
        <w:rPr>
          <w:rFonts w:eastAsia="Times New Roman"/>
          <w:lang w:val="en-US" w:eastAsia="bg-BG"/>
        </w:rPr>
        <w:t>mail.</w:t>
      </w:r>
    </w:p>
    <w:p w:rsidR="00FC3036" w:rsidRPr="00C42878" w:rsidRDefault="00FC3036" w:rsidP="00F74A50">
      <w:pPr>
        <w:suppressAutoHyphens w:val="0"/>
        <w:spacing w:before="0"/>
        <w:rPr>
          <w:rFonts w:eastAsia="Times New Roman"/>
          <w:b/>
          <w:highlight w:val="yellow"/>
          <w:lang w:eastAsia="bg-BG"/>
        </w:rPr>
      </w:pPr>
    </w:p>
    <w:p w:rsidR="00797897" w:rsidRPr="00CC73B0" w:rsidRDefault="00797897" w:rsidP="00F74A50">
      <w:pPr>
        <w:suppressAutoHyphens w:val="0"/>
        <w:spacing w:before="0"/>
        <w:rPr>
          <w:rFonts w:eastAsia="Times New Roman"/>
          <w:b/>
          <w:lang w:eastAsia="bg-BG"/>
        </w:rPr>
      </w:pPr>
      <w:r w:rsidRPr="00CC73B0">
        <w:rPr>
          <w:rFonts w:eastAsia="Times New Roman"/>
          <w:b/>
          <w:lang w:eastAsia="bg-BG"/>
        </w:rPr>
        <w:t>Приложения:</w:t>
      </w:r>
    </w:p>
    <w:p w:rsidR="00797897" w:rsidRPr="00CC73B0" w:rsidRDefault="00797897" w:rsidP="00797897">
      <w:pPr>
        <w:spacing w:before="0"/>
        <w:ind w:firstLine="567"/>
        <w:rPr>
          <w:rFonts w:eastAsia="Calibri"/>
          <w:szCs w:val="22"/>
        </w:rPr>
      </w:pPr>
      <w:r w:rsidRPr="00CC73B0">
        <w:rPr>
          <w:rFonts w:eastAsia="Times New Roman"/>
          <w:lang w:eastAsia="bg-BG"/>
        </w:rPr>
        <w:t>1.</w:t>
      </w:r>
      <w:r w:rsidR="007D3703" w:rsidRPr="00CC73B0">
        <w:rPr>
          <w:rFonts w:eastAsia="Times New Roman"/>
          <w:b/>
          <w:lang w:val="en-US" w:eastAsia="bg-BG"/>
        </w:rPr>
        <w:t xml:space="preserve"> </w:t>
      </w:r>
      <w:r w:rsidRPr="00CC73B0">
        <w:rPr>
          <w:rFonts w:eastAsia="Calibri"/>
          <w:szCs w:val="22"/>
        </w:rPr>
        <w:t>Документ за упълномощаване, когато лицето, което подава офертата, не е зако</w:t>
      </w:r>
      <w:r w:rsidR="00350850">
        <w:rPr>
          <w:rFonts w:eastAsia="Calibri"/>
          <w:szCs w:val="22"/>
        </w:rPr>
        <w:t>нният представител на участника – ако е приложимо;</w:t>
      </w:r>
    </w:p>
    <w:p w:rsidR="00797897" w:rsidRPr="00CC73B0" w:rsidRDefault="00797897" w:rsidP="00797897">
      <w:pPr>
        <w:spacing w:before="0"/>
        <w:ind w:firstLine="567"/>
        <w:rPr>
          <w:rFonts w:eastAsia="Calibri"/>
          <w:szCs w:val="22"/>
        </w:rPr>
      </w:pPr>
      <w:r w:rsidRPr="00CC73B0">
        <w:rPr>
          <w:rFonts w:eastAsia="Calibri"/>
          <w:szCs w:val="22"/>
        </w:rPr>
        <w:t>2. Декларация за съгласие с клаузите на приложения проект на договор и декларация за</w:t>
      </w:r>
      <w:r w:rsidR="006A5848">
        <w:rPr>
          <w:rFonts w:eastAsia="Calibri"/>
          <w:szCs w:val="22"/>
        </w:rPr>
        <w:t xml:space="preserve"> срока на валидност на офертата;</w:t>
      </w:r>
    </w:p>
    <w:p w:rsidR="009D44A9" w:rsidRPr="006A34BF" w:rsidRDefault="009D44A9" w:rsidP="009D44A9">
      <w:pPr>
        <w:spacing w:before="0"/>
        <w:ind w:firstLine="567"/>
        <w:rPr>
          <w:b/>
          <w:i/>
          <w:highlight w:val="yellow"/>
          <w:u w:val="single"/>
        </w:rPr>
      </w:pPr>
      <w:r w:rsidRPr="006A34BF">
        <w:rPr>
          <w:rFonts w:eastAsia="Calibri"/>
          <w:szCs w:val="22"/>
        </w:rPr>
        <w:t xml:space="preserve">3. </w:t>
      </w:r>
      <w:proofErr w:type="spellStart"/>
      <w:r w:rsidRPr="006A34BF">
        <w:rPr>
          <w:rFonts w:eastAsia="Calibri"/>
          <w:szCs w:val="22"/>
        </w:rPr>
        <w:t>Оторизационно</w:t>
      </w:r>
      <w:proofErr w:type="spellEnd"/>
      <w:r w:rsidRPr="006A34BF">
        <w:rPr>
          <w:rFonts w:eastAsia="Calibri"/>
          <w:szCs w:val="22"/>
        </w:rPr>
        <w:t xml:space="preserve">/и/ писмо/а/ </w:t>
      </w:r>
      <w:r w:rsidRPr="006A34BF">
        <w:rPr>
          <w:rFonts w:eastAsia="Calibri"/>
          <w:bCs/>
          <w:szCs w:val="22"/>
        </w:rPr>
        <w:t>от производителя/</w:t>
      </w:r>
      <w:proofErr w:type="spellStart"/>
      <w:r w:rsidRPr="006A34BF">
        <w:rPr>
          <w:rFonts w:eastAsia="Calibri"/>
          <w:bCs/>
          <w:szCs w:val="22"/>
        </w:rPr>
        <w:t>ите</w:t>
      </w:r>
      <w:proofErr w:type="spellEnd"/>
      <w:r w:rsidRPr="006A34BF">
        <w:rPr>
          <w:rFonts w:eastAsia="Calibri"/>
          <w:bCs/>
          <w:szCs w:val="22"/>
        </w:rPr>
        <w:t xml:space="preserve">/ </w:t>
      </w:r>
      <w:r w:rsidRPr="006A34BF">
        <w:rPr>
          <w:rFonts w:eastAsia="Calibri"/>
          <w:szCs w:val="22"/>
        </w:rPr>
        <w:t>или от негов/и официален/ни представител/и, за</w:t>
      </w:r>
      <w:r w:rsidRPr="006A34BF">
        <w:rPr>
          <w:rFonts w:eastAsia="Calibri"/>
          <w:bCs/>
          <w:szCs w:val="22"/>
        </w:rPr>
        <w:t xml:space="preserve"> извършване на продажба и сервизно обслужване на оборудването, предмет на поръчката,</w:t>
      </w:r>
      <w:r w:rsidRPr="006A34BF">
        <w:rPr>
          <w:rFonts w:eastAsia="Calibri"/>
          <w:szCs w:val="22"/>
        </w:rPr>
        <w:t xml:space="preserve"> за територията на Република България. </w:t>
      </w:r>
      <w:r w:rsidRPr="006A34BF">
        <w:rPr>
          <w:rFonts w:eastAsia="Calibri"/>
          <w:b/>
          <w:i/>
          <w:szCs w:val="22"/>
          <w:u w:val="single"/>
        </w:rPr>
        <w:t>(Прилага се в случай, че участникът не е производител на оборудването. Следва да бъдат описани конкретно приложени документи в пълно съответствие с декларираното обстоятелство по т. 6).</w:t>
      </w:r>
    </w:p>
    <w:p w:rsidR="00694DE9" w:rsidRPr="00C42878" w:rsidRDefault="00694DE9" w:rsidP="009F3EF5">
      <w:pPr>
        <w:spacing w:before="0"/>
        <w:rPr>
          <w:highlight w:val="yellow"/>
          <w:lang w:val="en-US"/>
        </w:rPr>
      </w:pPr>
      <w:bookmarkStart w:id="0" w:name="_GoBack"/>
      <w:bookmarkEnd w:id="0"/>
    </w:p>
    <w:p w:rsidR="007D3703" w:rsidRPr="007D3703" w:rsidRDefault="007D3703" w:rsidP="009F3EF5">
      <w:pPr>
        <w:spacing w:before="0"/>
        <w:rPr>
          <w:highlight w:val="yellow"/>
          <w:lang w:val="en-US"/>
        </w:rPr>
      </w:pPr>
    </w:p>
    <w:p w:rsidR="00546177" w:rsidRPr="009F3EF5" w:rsidRDefault="00546177" w:rsidP="009F3EF5">
      <w:pPr>
        <w:spacing w:before="0"/>
      </w:pPr>
      <w:r w:rsidRPr="009F3EF5">
        <w:t>Дата:……………………</w:t>
      </w:r>
      <w:r w:rsidRPr="009F3EF5">
        <w:tab/>
      </w:r>
      <w:r w:rsidRPr="009F3EF5">
        <w:tab/>
        <w:t>Име и фамилия:…………………………………….</w:t>
      </w:r>
    </w:p>
    <w:p w:rsidR="00243B30" w:rsidRPr="009F3EF5" w:rsidRDefault="00546177" w:rsidP="009F3EF5">
      <w:pPr>
        <w:suppressAutoHyphens w:val="0"/>
        <w:spacing w:before="0"/>
        <w:jc w:val="left"/>
      </w:pPr>
      <w:r w:rsidRPr="009F3EF5">
        <w:t>гр. ………………………</w:t>
      </w:r>
      <w:r w:rsidRPr="009F3EF5">
        <w:tab/>
      </w:r>
      <w:r w:rsidRPr="009F3EF5">
        <w:tab/>
        <w:t>Подпис:……………………………..........................</w:t>
      </w:r>
    </w:p>
    <w:sectPr w:rsidR="00243B30" w:rsidRPr="009F3EF5" w:rsidSect="00A8340C">
      <w:headerReference w:type="default" r:id="rId9"/>
      <w:pgSz w:w="11906" w:h="16838"/>
      <w:pgMar w:top="1134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211" w:rsidRDefault="001B7211" w:rsidP="00717263">
      <w:pPr>
        <w:spacing w:before="0"/>
      </w:pPr>
      <w:r>
        <w:separator/>
      </w:r>
    </w:p>
  </w:endnote>
  <w:endnote w:type="continuationSeparator" w:id="0">
    <w:p w:rsidR="001B7211" w:rsidRDefault="001B7211" w:rsidP="007172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211" w:rsidRDefault="001B7211" w:rsidP="00717263">
      <w:pPr>
        <w:spacing w:before="0"/>
      </w:pPr>
      <w:r>
        <w:separator/>
      </w:r>
    </w:p>
  </w:footnote>
  <w:footnote w:type="continuationSeparator" w:id="0">
    <w:p w:rsidR="001B7211" w:rsidRDefault="001B7211" w:rsidP="00717263">
      <w:pPr>
        <w:spacing w:before="0"/>
      </w:pPr>
      <w:r>
        <w:continuationSeparator/>
      </w:r>
    </w:p>
  </w:footnote>
  <w:footnote w:id="1">
    <w:p w:rsidR="009D44A9" w:rsidRDefault="009D44A9" w:rsidP="009D44A9">
      <w:pPr>
        <w:pStyle w:val="FootnoteText"/>
      </w:pPr>
      <w:r>
        <w:rPr>
          <w:rStyle w:val="FootnoteReference"/>
        </w:rPr>
        <w:footnoteRef/>
      </w:r>
      <w:r>
        <w:t xml:space="preserve"> Бележката се отнася само за т. 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263" w:rsidRPr="00717263" w:rsidRDefault="00717263" w:rsidP="00717263">
    <w:pPr>
      <w:spacing w:before="0"/>
      <w:rPr>
        <w:rFonts w:eastAsia="Calibri"/>
        <w:szCs w:val="22"/>
      </w:rPr>
    </w:pPr>
  </w:p>
  <w:p w:rsidR="00717263" w:rsidRDefault="007172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0F2"/>
    <w:multiLevelType w:val="multilevel"/>
    <w:tmpl w:val="F8E899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5306A"/>
    <w:multiLevelType w:val="multilevel"/>
    <w:tmpl w:val="058AC9DC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i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 w:val="0"/>
      </w:rPr>
    </w:lvl>
  </w:abstractNum>
  <w:abstractNum w:abstractNumId="2">
    <w:nsid w:val="09D4476A"/>
    <w:multiLevelType w:val="hybridMultilevel"/>
    <w:tmpl w:val="2E40CA76"/>
    <w:lvl w:ilvl="0" w:tplc="C8D2A11C">
      <w:start w:val="1"/>
      <w:numFmt w:val="decimal"/>
      <w:lvlText w:val="%1."/>
      <w:lvlJc w:val="left"/>
      <w:pPr>
        <w:ind w:left="927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ED08A0"/>
    <w:multiLevelType w:val="multilevel"/>
    <w:tmpl w:val="2D604A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4D6295"/>
    <w:multiLevelType w:val="hybridMultilevel"/>
    <w:tmpl w:val="4F9EC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86BDE"/>
    <w:multiLevelType w:val="hybridMultilevel"/>
    <w:tmpl w:val="77349F94"/>
    <w:lvl w:ilvl="0" w:tplc="9C60A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DE264F"/>
    <w:multiLevelType w:val="hybridMultilevel"/>
    <w:tmpl w:val="E49A64CC"/>
    <w:lvl w:ilvl="0" w:tplc="4912CA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3E1BC5"/>
    <w:multiLevelType w:val="hybridMultilevel"/>
    <w:tmpl w:val="1F566A98"/>
    <w:lvl w:ilvl="0" w:tplc="CDEC744C">
      <w:start w:val="1"/>
      <w:numFmt w:val="decimal"/>
      <w:lvlText w:val="%1."/>
      <w:lvlJc w:val="left"/>
      <w:pPr>
        <w:ind w:left="1557" w:hanging="99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142971"/>
    <w:multiLevelType w:val="hybridMultilevel"/>
    <w:tmpl w:val="82986F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16862"/>
    <w:multiLevelType w:val="multilevel"/>
    <w:tmpl w:val="44F851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5B70162F"/>
    <w:multiLevelType w:val="hybridMultilevel"/>
    <w:tmpl w:val="88245BD6"/>
    <w:lvl w:ilvl="0" w:tplc="81423948">
      <w:start w:val="2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37529"/>
    <w:multiLevelType w:val="hybridMultilevel"/>
    <w:tmpl w:val="7212B0C6"/>
    <w:lvl w:ilvl="0" w:tplc="F3DA8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988668A"/>
    <w:multiLevelType w:val="hybridMultilevel"/>
    <w:tmpl w:val="011CD0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375280"/>
    <w:multiLevelType w:val="hybridMultilevel"/>
    <w:tmpl w:val="8390BA4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F7D280D"/>
    <w:multiLevelType w:val="hybridMultilevel"/>
    <w:tmpl w:val="D1506134"/>
    <w:lvl w:ilvl="0" w:tplc="716CDF4A">
      <w:start w:val="3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  <w:num w:numId="12">
    <w:abstractNumId w:val="2"/>
  </w:num>
  <w:num w:numId="13">
    <w:abstractNumId w:val="4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E9"/>
    <w:rsid w:val="00006F29"/>
    <w:rsid w:val="0002607B"/>
    <w:rsid w:val="0009361D"/>
    <w:rsid w:val="000A0A45"/>
    <w:rsid w:val="00110FEF"/>
    <w:rsid w:val="00126E87"/>
    <w:rsid w:val="0014737B"/>
    <w:rsid w:val="001627AC"/>
    <w:rsid w:val="00180EF7"/>
    <w:rsid w:val="00191784"/>
    <w:rsid w:val="001918F2"/>
    <w:rsid w:val="001950D1"/>
    <w:rsid w:val="001B7211"/>
    <w:rsid w:val="001C6FAF"/>
    <w:rsid w:val="00220C58"/>
    <w:rsid w:val="00243B30"/>
    <w:rsid w:val="00253EDB"/>
    <w:rsid w:val="00283E74"/>
    <w:rsid w:val="002A09DE"/>
    <w:rsid w:val="002C1CC7"/>
    <w:rsid w:val="002E5D33"/>
    <w:rsid w:val="00300668"/>
    <w:rsid w:val="00323038"/>
    <w:rsid w:val="00350850"/>
    <w:rsid w:val="003554D8"/>
    <w:rsid w:val="00381B0C"/>
    <w:rsid w:val="003A6052"/>
    <w:rsid w:val="003D000E"/>
    <w:rsid w:val="003D253A"/>
    <w:rsid w:val="003E67D6"/>
    <w:rsid w:val="003E69A2"/>
    <w:rsid w:val="004337AF"/>
    <w:rsid w:val="00446425"/>
    <w:rsid w:val="004A0974"/>
    <w:rsid w:val="004B6D2E"/>
    <w:rsid w:val="004D687B"/>
    <w:rsid w:val="0052704F"/>
    <w:rsid w:val="00540885"/>
    <w:rsid w:val="005457DE"/>
    <w:rsid w:val="00546177"/>
    <w:rsid w:val="005511E1"/>
    <w:rsid w:val="00556285"/>
    <w:rsid w:val="00576A36"/>
    <w:rsid w:val="005D1D5A"/>
    <w:rsid w:val="005E0199"/>
    <w:rsid w:val="00611A11"/>
    <w:rsid w:val="006346C9"/>
    <w:rsid w:val="00637F2B"/>
    <w:rsid w:val="00660E95"/>
    <w:rsid w:val="006751B1"/>
    <w:rsid w:val="0068169B"/>
    <w:rsid w:val="00694DE9"/>
    <w:rsid w:val="006A5848"/>
    <w:rsid w:val="006A77E8"/>
    <w:rsid w:val="006D0DC8"/>
    <w:rsid w:val="006D20B0"/>
    <w:rsid w:val="006D3EA0"/>
    <w:rsid w:val="006E0676"/>
    <w:rsid w:val="00713959"/>
    <w:rsid w:val="00715756"/>
    <w:rsid w:val="00717263"/>
    <w:rsid w:val="0072136E"/>
    <w:rsid w:val="00722385"/>
    <w:rsid w:val="007376C4"/>
    <w:rsid w:val="007666E3"/>
    <w:rsid w:val="00797897"/>
    <w:rsid w:val="007C7075"/>
    <w:rsid w:val="007D0900"/>
    <w:rsid w:val="007D3703"/>
    <w:rsid w:val="0082067A"/>
    <w:rsid w:val="00887814"/>
    <w:rsid w:val="008E5511"/>
    <w:rsid w:val="00905039"/>
    <w:rsid w:val="009B37EB"/>
    <w:rsid w:val="009B6FD7"/>
    <w:rsid w:val="009C7124"/>
    <w:rsid w:val="009D439E"/>
    <w:rsid w:val="009D44A9"/>
    <w:rsid w:val="009E6BBB"/>
    <w:rsid w:val="009F3EF5"/>
    <w:rsid w:val="009F4067"/>
    <w:rsid w:val="009F4166"/>
    <w:rsid w:val="00A17182"/>
    <w:rsid w:val="00A42A27"/>
    <w:rsid w:val="00A51ACB"/>
    <w:rsid w:val="00A63D40"/>
    <w:rsid w:val="00A63DE8"/>
    <w:rsid w:val="00A8340C"/>
    <w:rsid w:val="00AA17B1"/>
    <w:rsid w:val="00B11FA6"/>
    <w:rsid w:val="00B1746B"/>
    <w:rsid w:val="00B17BFE"/>
    <w:rsid w:val="00B229DB"/>
    <w:rsid w:val="00B343D6"/>
    <w:rsid w:val="00B366A9"/>
    <w:rsid w:val="00B722C5"/>
    <w:rsid w:val="00BB54C8"/>
    <w:rsid w:val="00C10668"/>
    <w:rsid w:val="00C26625"/>
    <w:rsid w:val="00C42878"/>
    <w:rsid w:val="00C75EFF"/>
    <w:rsid w:val="00C90C78"/>
    <w:rsid w:val="00CC1954"/>
    <w:rsid w:val="00CC73B0"/>
    <w:rsid w:val="00CF74E5"/>
    <w:rsid w:val="00D34B07"/>
    <w:rsid w:val="00D86642"/>
    <w:rsid w:val="00D93ECA"/>
    <w:rsid w:val="00DA4F41"/>
    <w:rsid w:val="00DD3310"/>
    <w:rsid w:val="00DD3903"/>
    <w:rsid w:val="00DD681B"/>
    <w:rsid w:val="00DD70A4"/>
    <w:rsid w:val="00DD7E98"/>
    <w:rsid w:val="00E033E1"/>
    <w:rsid w:val="00E3077D"/>
    <w:rsid w:val="00E36F22"/>
    <w:rsid w:val="00E76879"/>
    <w:rsid w:val="00EB0270"/>
    <w:rsid w:val="00EB2C26"/>
    <w:rsid w:val="00ED4FDC"/>
    <w:rsid w:val="00F43656"/>
    <w:rsid w:val="00F74A50"/>
    <w:rsid w:val="00F90E72"/>
    <w:rsid w:val="00F95C88"/>
    <w:rsid w:val="00FC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17263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1726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17263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1726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26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3"/>
    <w:rPr>
      <w:rFonts w:ascii="Tahoma" w:eastAsia="MS Mincho" w:hAnsi="Tahoma" w:cs="Tahoma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44A9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44A9"/>
    <w:rPr>
      <w:rFonts w:ascii="Times New Roman" w:eastAsia="MS Mincho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9D44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17263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1726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17263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1726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26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3"/>
    <w:rPr>
      <w:rFonts w:ascii="Tahoma" w:eastAsia="MS Mincho" w:hAnsi="Tahoma" w:cs="Tahoma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44A9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44A9"/>
    <w:rPr>
      <w:rFonts w:ascii="Times New Roman" w:eastAsia="MS Mincho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9D44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674D4-53A4-43A7-A8D4-1EE1CE51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Simeon Glavchev</cp:lastModifiedBy>
  <cp:revision>97</cp:revision>
  <cp:lastPrinted>2017-10-18T14:28:00Z</cp:lastPrinted>
  <dcterms:created xsi:type="dcterms:W3CDTF">2016-04-18T07:00:00Z</dcterms:created>
  <dcterms:modified xsi:type="dcterms:W3CDTF">2017-10-31T17:02:00Z</dcterms:modified>
</cp:coreProperties>
</file>